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811E" w14:textId="77777777" w:rsidR="00D251B6" w:rsidRDefault="00D251B6" w:rsidP="00BC555C">
      <w:pPr>
        <w:pStyle w:val="Kop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</w:p>
    <w:p w14:paraId="13B9214D" w14:textId="544D9095" w:rsidR="00BC555C" w:rsidRPr="00751D31" w:rsidRDefault="00E178EE" w:rsidP="00BC555C">
      <w:pPr>
        <w:pStyle w:val="Kop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Invulformulier </w:t>
      </w:r>
      <w:r w:rsidR="00313E53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124760" w:rsidRPr="00751D31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BC555C" w:rsidRPr="00751D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36BE9" w:rsidRPr="00751D31">
        <w:rPr>
          <w:rFonts w:asciiTheme="minorHAnsi" w:hAnsiTheme="minorHAnsi" w:cstheme="minorHAnsi"/>
          <w:color w:val="auto"/>
          <w:sz w:val="24"/>
          <w:szCs w:val="24"/>
        </w:rPr>
        <w:t>Prij</w:t>
      </w:r>
      <w:r w:rsidR="00313E53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536BE9" w:rsidRPr="00751D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03F3B33" w14:textId="77777777" w:rsidR="00BC555C" w:rsidRPr="00751D31" w:rsidRDefault="00BC555C" w:rsidP="00BC555C">
      <w:pPr>
        <w:tabs>
          <w:tab w:val="right" w:pos="8647"/>
        </w:tabs>
        <w:rPr>
          <w:rFonts w:asciiTheme="minorHAnsi" w:hAnsiTheme="minorHAnsi" w:cstheme="minorHAnsi"/>
          <w:i/>
          <w:iCs/>
        </w:rPr>
      </w:pPr>
    </w:p>
    <w:p w14:paraId="54CEDE28" w14:textId="449C95C7" w:rsidR="00BC555C" w:rsidRPr="00796DF1" w:rsidRDefault="00BC555C" w:rsidP="00796DF1">
      <w:pPr>
        <w:tabs>
          <w:tab w:val="right" w:pos="8647"/>
        </w:tabs>
        <w:rPr>
          <w:rFonts w:asciiTheme="minorHAnsi" w:hAnsiTheme="minorHAnsi" w:cstheme="minorHAnsi"/>
          <w:i/>
          <w:iCs/>
          <w:sz w:val="18"/>
          <w:szCs w:val="18"/>
        </w:rPr>
      </w:pPr>
      <w:r w:rsidRPr="00751D31">
        <w:rPr>
          <w:rFonts w:asciiTheme="minorHAnsi" w:hAnsiTheme="minorHAnsi" w:cstheme="minorHAnsi"/>
          <w:iCs/>
          <w:sz w:val="18"/>
          <w:szCs w:val="18"/>
        </w:rPr>
        <w:t xml:space="preserve">Betreffende </w:t>
      </w:r>
      <w:r w:rsidR="00313E53">
        <w:rPr>
          <w:rFonts w:asciiTheme="minorHAnsi" w:hAnsiTheme="minorHAnsi" w:cstheme="minorHAnsi"/>
          <w:iCs/>
          <w:sz w:val="18"/>
          <w:szCs w:val="18"/>
        </w:rPr>
        <w:t>Europese a</w:t>
      </w:r>
      <w:r w:rsidR="00046596" w:rsidRPr="00751D31">
        <w:rPr>
          <w:rFonts w:asciiTheme="minorHAnsi" w:hAnsiTheme="minorHAnsi" w:cstheme="minorHAnsi"/>
          <w:iCs/>
          <w:sz w:val="18"/>
          <w:szCs w:val="18"/>
        </w:rPr>
        <w:t>anbesteding</w:t>
      </w:r>
      <w:r w:rsidR="0063112B">
        <w:rPr>
          <w:rFonts w:asciiTheme="minorHAnsi" w:hAnsiTheme="minorHAnsi" w:cstheme="minorHAnsi"/>
          <w:iCs/>
          <w:sz w:val="18"/>
          <w:szCs w:val="18"/>
        </w:rPr>
        <w:t xml:space="preserve"> ‘</w:t>
      </w:r>
      <w:r w:rsidR="00BC5518">
        <w:rPr>
          <w:rFonts w:asciiTheme="minorHAnsi" w:hAnsiTheme="minorHAnsi" w:cstheme="minorHAnsi"/>
          <w:iCs/>
          <w:sz w:val="18"/>
          <w:szCs w:val="18"/>
        </w:rPr>
        <w:t xml:space="preserve">Raamovereenkomst </w:t>
      </w:r>
      <w:r w:rsidR="00EB6232">
        <w:rPr>
          <w:rFonts w:asciiTheme="minorHAnsi" w:hAnsiTheme="minorHAnsi" w:cstheme="minorHAnsi"/>
          <w:iCs/>
          <w:sz w:val="18"/>
          <w:szCs w:val="18"/>
        </w:rPr>
        <w:t xml:space="preserve">aanleg, beheer </w:t>
      </w:r>
      <w:r w:rsidR="00D96F85">
        <w:rPr>
          <w:rFonts w:asciiTheme="minorHAnsi" w:hAnsiTheme="minorHAnsi" w:cstheme="minorHAnsi"/>
          <w:iCs/>
          <w:sz w:val="18"/>
          <w:szCs w:val="18"/>
        </w:rPr>
        <w:t xml:space="preserve">en onderhoud bos- en </w:t>
      </w:r>
      <w:r w:rsidR="00877C3A">
        <w:rPr>
          <w:rFonts w:asciiTheme="minorHAnsi" w:hAnsiTheme="minorHAnsi" w:cstheme="minorHAnsi"/>
          <w:iCs/>
          <w:sz w:val="18"/>
          <w:szCs w:val="18"/>
        </w:rPr>
        <w:t>landschapselementen buiten de kom’</w:t>
      </w:r>
      <w:r w:rsidRPr="00751D31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</w:p>
    <w:p w14:paraId="1F2D7B13" w14:textId="77777777" w:rsidR="00BC555C" w:rsidRPr="00751D31" w:rsidRDefault="00BC555C" w:rsidP="00BC555C">
      <w:pPr>
        <w:tabs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169FB547" w14:textId="09371BEC" w:rsidR="00BC555C" w:rsidRPr="00751D31" w:rsidRDefault="00BC555C" w:rsidP="00BC555C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 xml:space="preserve">De hierna te noemen </w:t>
      </w:r>
      <w:r w:rsidR="006D1C54">
        <w:rPr>
          <w:rFonts w:asciiTheme="minorHAnsi" w:hAnsiTheme="minorHAnsi" w:cstheme="minorHAnsi"/>
          <w:sz w:val="18"/>
          <w:szCs w:val="18"/>
        </w:rPr>
        <w:t>i</w:t>
      </w:r>
      <w:r w:rsidRPr="00751D31">
        <w:rPr>
          <w:rFonts w:asciiTheme="minorHAnsi" w:hAnsiTheme="minorHAnsi" w:cstheme="minorHAnsi"/>
          <w:sz w:val="18"/>
          <w:szCs w:val="18"/>
        </w:rPr>
        <w:t xml:space="preserve">nschrijver: </w:t>
      </w:r>
      <w:r w:rsidRPr="00751D31">
        <w:rPr>
          <w:rFonts w:asciiTheme="minorHAnsi" w:hAnsiTheme="minorHAnsi" w:cstheme="minorHAnsi"/>
          <w:sz w:val="18"/>
          <w:szCs w:val="18"/>
        </w:rPr>
        <w:tab/>
      </w:r>
      <w:r w:rsidRPr="00751D31">
        <w:rPr>
          <w:rFonts w:asciiTheme="minorHAnsi" w:hAnsiTheme="minorHAnsi" w:cstheme="minorHAnsi"/>
          <w:sz w:val="18"/>
          <w:szCs w:val="18"/>
        </w:rPr>
        <w:tab/>
      </w:r>
    </w:p>
    <w:p w14:paraId="07FA228A" w14:textId="77777777" w:rsidR="00BC555C" w:rsidRPr="00751D31" w:rsidRDefault="00BC555C" w:rsidP="00BC555C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35463712" w14:textId="77777777" w:rsidR="00BC555C" w:rsidRPr="00751D31" w:rsidRDefault="00BC555C" w:rsidP="00BC555C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>gevestigd te</w:t>
      </w:r>
      <w:r w:rsidR="009C0C80" w:rsidRPr="00751D31">
        <w:rPr>
          <w:rFonts w:asciiTheme="minorHAnsi" w:hAnsiTheme="minorHAnsi" w:cstheme="minorHAnsi"/>
          <w:sz w:val="18"/>
          <w:szCs w:val="18"/>
        </w:rPr>
        <w:tab/>
      </w:r>
      <w:r w:rsidRPr="00751D3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1BB88BA" w14:textId="77777777" w:rsidR="00BC555C" w:rsidRPr="00751D31" w:rsidRDefault="00BC555C" w:rsidP="00BC555C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5222A0F9" w14:textId="05182598" w:rsidR="008B12B3" w:rsidRDefault="00BC555C" w:rsidP="0055091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 xml:space="preserve">verklaart zich door ondertekening </w:t>
      </w:r>
      <w:r w:rsidR="009C0C80" w:rsidRPr="00751D31">
        <w:rPr>
          <w:rFonts w:asciiTheme="minorHAnsi" w:hAnsiTheme="minorHAnsi" w:cstheme="minorHAnsi"/>
          <w:sz w:val="18"/>
          <w:szCs w:val="18"/>
        </w:rPr>
        <w:t xml:space="preserve">van dit </w:t>
      </w:r>
      <w:r w:rsidR="00CD51F3" w:rsidRPr="00751D31">
        <w:rPr>
          <w:rFonts w:asciiTheme="minorHAnsi" w:hAnsiTheme="minorHAnsi" w:cstheme="minorHAnsi"/>
          <w:sz w:val="18"/>
          <w:szCs w:val="18"/>
        </w:rPr>
        <w:t>prijzenblad</w:t>
      </w:r>
      <w:r w:rsidRPr="00751D31">
        <w:rPr>
          <w:rFonts w:asciiTheme="minorHAnsi" w:hAnsiTheme="minorHAnsi" w:cstheme="minorHAnsi"/>
          <w:sz w:val="18"/>
          <w:szCs w:val="18"/>
        </w:rPr>
        <w:t xml:space="preserve"> bereidt de </w:t>
      </w:r>
      <w:r w:rsidR="006D1C54">
        <w:rPr>
          <w:rFonts w:asciiTheme="minorHAnsi" w:hAnsiTheme="minorHAnsi" w:cstheme="minorHAnsi"/>
          <w:sz w:val="18"/>
          <w:szCs w:val="18"/>
        </w:rPr>
        <w:t>d</w:t>
      </w:r>
      <w:r w:rsidR="00EB78B2">
        <w:rPr>
          <w:rFonts w:asciiTheme="minorHAnsi" w:hAnsiTheme="minorHAnsi" w:cstheme="minorHAnsi"/>
          <w:sz w:val="18"/>
          <w:szCs w:val="18"/>
        </w:rPr>
        <w:t>iensten</w:t>
      </w:r>
      <w:r w:rsidRPr="00751D31">
        <w:rPr>
          <w:rFonts w:asciiTheme="minorHAnsi" w:hAnsiTheme="minorHAnsi" w:cstheme="minorHAnsi"/>
          <w:sz w:val="18"/>
          <w:szCs w:val="18"/>
        </w:rPr>
        <w:t xml:space="preserve"> </w:t>
      </w:r>
      <w:r w:rsidR="005068E0">
        <w:rPr>
          <w:rFonts w:asciiTheme="minorHAnsi" w:hAnsiTheme="minorHAnsi" w:cstheme="minorHAnsi"/>
          <w:sz w:val="18"/>
          <w:szCs w:val="18"/>
        </w:rPr>
        <w:t xml:space="preserve">in het kader </w:t>
      </w:r>
      <w:r w:rsidR="00877C3A">
        <w:rPr>
          <w:rFonts w:asciiTheme="minorHAnsi" w:hAnsiTheme="minorHAnsi" w:cstheme="minorHAnsi"/>
          <w:iCs/>
          <w:sz w:val="18"/>
          <w:szCs w:val="18"/>
        </w:rPr>
        <w:t>aanleg, beheer en onderhoud bos- en landschapselementen</w:t>
      </w:r>
      <w:r w:rsidR="00FC1804">
        <w:rPr>
          <w:rFonts w:asciiTheme="minorHAnsi" w:hAnsiTheme="minorHAnsi" w:cstheme="minorHAnsi"/>
          <w:sz w:val="18"/>
          <w:szCs w:val="18"/>
        </w:rPr>
        <w:t xml:space="preserve"> welke geleverd worden aan gemeente Eindhoven </w:t>
      </w:r>
      <w:r w:rsidR="00831A9D">
        <w:rPr>
          <w:rFonts w:asciiTheme="minorHAnsi" w:hAnsiTheme="minorHAnsi" w:cstheme="minorHAnsi"/>
          <w:sz w:val="18"/>
          <w:szCs w:val="18"/>
        </w:rPr>
        <w:t xml:space="preserve">onder </w:t>
      </w:r>
      <w:r w:rsidR="008A4E25">
        <w:rPr>
          <w:rFonts w:asciiTheme="minorHAnsi" w:hAnsiTheme="minorHAnsi" w:cstheme="minorHAnsi"/>
          <w:sz w:val="18"/>
          <w:szCs w:val="18"/>
        </w:rPr>
        <w:t xml:space="preserve">de </w:t>
      </w:r>
      <w:r w:rsidR="00DE696B">
        <w:rPr>
          <w:rFonts w:asciiTheme="minorHAnsi" w:hAnsiTheme="minorHAnsi" w:cstheme="minorHAnsi"/>
          <w:sz w:val="18"/>
          <w:szCs w:val="18"/>
        </w:rPr>
        <w:t xml:space="preserve">bovengenoemde </w:t>
      </w:r>
      <w:r w:rsidR="00831A9D">
        <w:rPr>
          <w:rFonts w:asciiTheme="minorHAnsi" w:hAnsiTheme="minorHAnsi" w:cstheme="minorHAnsi"/>
          <w:sz w:val="18"/>
          <w:szCs w:val="18"/>
        </w:rPr>
        <w:t>r</w:t>
      </w:r>
      <w:r w:rsidR="008A4E25">
        <w:rPr>
          <w:rFonts w:asciiTheme="minorHAnsi" w:hAnsiTheme="minorHAnsi" w:cstheme="minorHAnsi"/>
          <w:sz w:val="18"/>
          <w:szCs w:val="18"/>
        </w:rPr>
        <w:t>a</w:t>
      </w:r>
      <w:r w:rsidR="00150A98">
        <w:rPr>
          <w:rFonts w:asciiTheme="minorHAnsi" w:hAnsiTheme="minorHAnsi" w:cstheme="minorHAnsi"/>
          <w:sz w:val="18"/>
          <w:szCs w:val="18"/>
        </w:rPr>
        <w:t>a</w:t>
      </w:r>
      <w:r w:rsidR="008A4E25">
        <w:rPr>
          <w:rFonts w:asciiTheme="minorHAnsi" w:hAnsiTheme="minorHAnsi" w:cstheme="minorHAnsi"/>
          <w:sz w:val="18"/>
          <w:szCs w:val="18"/>
        </w:rPr>
        <w:t xml:space="preserve">movereenkomst </w:t>
      </w:r>
      <w:r w:rsidR="002729FD">
        <w:rPr>
          <w:rFonts w:asciiTheme="minorHAnsi" w:hAnsiTheme="minorHAnsi" w:cstheme="minorHAnsi"/>
          <w:sz w:val="18"/>
          <w:szCs w:val="18"/>
        </w:rPr>
        <w:t>met kenmerk</w:t>
      </w:r>
      <w:r w:rsidR="00476801">
        <w:rPr>
          <w:rFonts w:asciiTheme="minorHAnsi" w:hAnsiTheme="minorHAnsi" w:cstheme="minorHAnsi"/>
          <w:sz w:val="18"/>
          <w:szCs w:val="18"/>
        </w:rPr>
        <w:t xml:space="preserve"> </w:t>
      </w:r>
      <w:r w:rsidR="00EC0FF4">
        <w:rPr>
          <w:rFonts w:asciiTheme="minorHAnsi" w:hAnsiTheme="minorHAnsi" w:cstheme="minorHAnsi"/>
          <w:sz w:val="18"/>
          <w:szCs w:val="18"/>
        </w:rPr>
        <w:t>6</w:t>
      </w:r>
      <w:r w:rsidR="0039597F">
        <w:rPr>
          <w:rFonts w:asciiTheme="minorHAnsi" w:hAnsiTheme="minorHAnsi" w:cstheme="minorHAnsi"/>
          <w:sz w:val="18"/>
          <w:szCs w:val="18"/>
        </w:rPr>
        <w:t>0834</w:t>
      </w:r>
      <w:r w:rsidR="00BC021E">
        <w:rPr>
          <w:rFonts w:asciiTheme="minorHAnsi" w:hAnsiTheme="minorHAnsi" w:cstheme="minorHAnsi"/>
          <w:sz w:val="18"/>
          <w:szCs w:val="18"/>
        </w:rPr>
        <w:t>2301</w:t>
      </w:r>
      <w:r w:rsidRPr="00751D31">
        <w:rPr>
          <w:rFonts w:asciiTheme="minorHAnsi" w:hAnsiTheme="minorHAnsi" w:cstheme="minorHAnsi"/>
          <w:sz w:val="18"/>
          <w:szCs w:val="18"/>
        </w:rPr>
        <w:t xml:space="preserve">, </w:t>
      </w:r>
      <w:r w:rsidR="0008459A">
        <w:rPr>
          <w:rFonts w:asciiTheme="minorHAnsi" w:hAnsiTheme="minorHAnsi" w:cstheme="minorHAnsi"/>
          <w:sz w:val="18"/>
          <w:szCs w:val="18"/>
        </w:rPr>
        <w:t xml:space="preserve">uit te voeren </w:t>
      </w:r>
      <w:r w:rsidR="008E72AC">
        <w:rPr>
          <w:rFonts w:asciiTheme="minorHAnsi" w:hAnsiTheme="minorHAnsi" w:cstheme="minorHAnsi"/>
          <w:sz w:val="18"/>
          <w:szCs w:val="18"/>
        </w:rPr>
        <w:t xml:space="preserve">tegen </w:t>
      </w:r>
      <w:r w:rsidR="00015702">
        <w:rPr>
          <w:rFonts w:asciiTheme="minorHAnsi" w:hAnsiTheme="minorHAnsi" w:cstheme="minorHAnsi"/>
          <w:sz w:val="18"/>
          <w:szCs w:val="18"/>
        </w:rPr>
        <w:t>het</w:t>
      </w:r>
      <w:r w:rsidR="008C1CD5" w:rsidRPr="00751D31">
        <w:rPr>
          <w:rFonts w:asciiTheme="minorHAnsi" w:hAnsiTheme="minorHAnsi" w:cstheme="minorHAnsi"/>
          <w:sz w:val="18"/>
          <w:szCs w:val="18"/>
        </w:rPr>
        <w:t xml:space="preserve"> </w:t>
      </w:r>
      <w:r w:rsidR="00015702">
        <w:rPr>
          <w:rFonts w:asciiTheme="minorHAnsi" w:hAnsiTheme="minorHAnsi" w:cstheme="minorHAnsi"/>
          <w:sz w:val="18"/>
          <w:szCs w:val="18"/>
        </w:rPr>
        <w:t xml:space="preserve">onderstaande </w:t>
      </w:r>
      <w:r w:rsidR="0008459A">
        <w:rPr>
          <w:rFonts w:asciiTheme="minorHAnsi" w:hAnsiTheme="minorHAnsi" w:cstheme="minorHAnsi"/>
          <w:sz w:val="18"/>
          <w:szCs w:val="18"/>
        </w:rPr>
        <w:t>tarie</w:t>
      </w:r>
      <w:r w:rsidR="00015702">
        <w:rPr>
          <w:rFonts w:asciiTheme="minorHAnsi" w:hAnsiTheme="minorHAnsi" w:cstheme="minorHAnsi"/>
          <w:sz w:val="18"/>
          <w:szCs w:val="18"/>
        </w:rPr>
        <w:t>f</w:t>
      </w:r>
      <w:r w:rsidRPr="00751D31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0CF828E7" w14:textId="77777777" w:rsidR="008E72AC" w:rsidRDefault="008E72AC" w:rsidP="0055091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268"/>
      </w:tblGrid>
      <w:tr w:rsidR="00B97278" w14:paraId="67DD5480" w14:textId="11AEF74C" w:rsidTr="00150FB4">
        <w:tc>
          <w:tcPr>
            <w:tcW w:w="1555" w:type="dxa"/>
          </w:tcPr>
          <w:p w14:paraId="25C53FE6" w14:textId="7B760EF6" w:rsidR="00B97278" w:rsidRPr="00380B55" w:rsidRDefault="00B97278" w:rsidP="0055091D">
            <w:pPr>
              <w:tabs>
                <w:tab w:val="right" w:leader="dot" w:pos="7797"/>
                <w:tab w:val="right" w:pos="864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ceel</w:t>
            </w:r>
          </w:p>
        </w:tc>
        <w:tc>
          <w:tcPr>
            <w:tcW w:w="5103" w:type="dxa"/>
          </w:tcPr>
          <w:p w14:paraId="4E9FE9E8" w14:textId="736D933A" w:rsidR="00B97278" w:rsidRPr="00380B55" w:rsidRDefault="00150FB4" w:rsidP="0055091D">
            <w:pPr>
              <w:tabs>
                <w:tab w:val="right" w:leader="dot" w:pos="7797"/>
                <w:tab w:val="right" w:pos="864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mschrijving</w:t>
            </w:r>
            <w:r w:rsidR="00B972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9789323" w14:textId="2B0292AE" w:rsidR="005E69DA" w:rsidRDefault="005E69DA" w:rsidP="005E69DA">
            <w:pPr>
              <w:tabs>
                <w:tab w:val="right" w:leader="dot" w:pos="7797"/>
                <w:tab w:val="right" w:pos="864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ijs</w:t>
            </w:r>
            <w:r>
              <w:rPr>
                <w:rStyle w:val="Voetnootmarkering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  <w:p w14:paraId="21881763" w14:textId="3EBF3C49" w:rsidR="00B97278" w:rsidRDefault="005E69DA" w:rsidP="005E69DA">
            <w:pPr>
              <w:tabs>
                <w:tab w:val="right" w:leader="dot" w:pos="7797"/>
                <w:tab w:val="right" w:pos="864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excl. btw)</w:t>
            </w:r>
          </w:p>
          <w:p w14:paraId="0051E87E" w14:textId="30B420F5" w:rsidR="00B97278" w:rsidRPr="00296998" w:rsidRDefault="00B97278" w:rsidP="0055091D">
            <w:pPr>
              <w:tabs>
                <w:tab w:val="right" w:leader="dot" w:pos="7797"/>
                <w:tab w:val="right" w:pos="864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97278" w14:paraId="1D3C7F13" w14:textId="4E2B410B" w:rsidTr="00150FB4">
        <w:tc>
          <w:tcPr>
            <w:tcW w:w="1555" w:type="dxa"/>
          </w:tcPr>
          <w:p w14:paraId="30FFAFEE" w14:textId="580C1C1C" w:rsidR="00B97278" w:rsidRDefault="00B97278" w:rsidP="0055091D">
            <w:pPr>
              <w:tabs>
                <w:tab w:val="right" w:leader="dot" w:pos="7797"/>
                <w:tab w:val="right" w:pos="864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ceel 1</w:t>
            </w:r>
          </w:p>
        </w:tc>
        <w:tc>
          <w:tcPr>
            <w:tcW w:w="5103" w:type="dxa"/>
          </w:tcPr>
          <w:p w14:paraId="4F1CC19D" w14:textId="1F392B9C" w:rsidR="00B97278" w:rsidRDefault="00150FB4" w:rsidP="0055091D">
            <w:pPr>
              <w:tabs>
                <w:tab w:val="right" w:leader="dot" w:pos="7797"/>
                <w:tab w:val="right" w:pos="864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taalsom voor uit te voeren werkzaamheden </w:t>
            </w:r>
            <w:r w:rsidR="00D43A4C">
              <w:rPr>
                <w:rFonts w:asciiTheme="minorHAnsi" w:hAnsiTheme="minorHAnsi" w:cstheme="minorHAnsi"/>
                <w:sz w:val="18"/>
                <w:szCs w:val="18"/>
              </w:rPr>
              <w:t xml:space="preserve">casus </w:t>
            </w:r>
            <w:r w:rsidR="00B95243">
              <w:rPr>
                <w:rFonts w:asciiTheme="minorHAnsi" w:hAnsiTheme="minorHAnsi" w:cstheme="minorHAnsi"/>
                <w:sz w:val="18"/>
                <w:szCs w:val="18"/>
              </w:rPr>
              <w:t>perceel</w:t>
            </w:r>
            <w:r w:rsidR="00D43A4C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  <w:r w:rsidR="00B9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6C6B1F3B" w14:textId="714258A3" w:rsidR="00B97278" w:rsidRDefault="00B97278" w:rsidP="0055091D">
            <w:pPr>
              <w:tabs>
                <w:tab w:val="right" w:leader="dot" w:pos="7797"/>
                <w:tab w:val="right" w:pos="864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</w:p>
        </w:tc>
      </w:tr>
      <w:tr w:rsidR="00D43A4C" w14:paraId="7A4997A9" w14:textId="77777777" w:rsidTr="00150FB4">
        <w:tc>
          <w:tcPr>
            <w:tcW w:w="1555" w:type="dxa"/>
          </w:tcPr>
          <w:p w14:paraId="3C4D427B" w14:textId="72846B19" w:rsidR="00D43A4C" w:rsidRDefault="00D43A4C" w:rsidP="00D43A4C">
            <w:pPr>
              <w:tabs>
                <w:tab w:val="right" w:leader="dot" w:pos="7797"/>
                <w:tab w:val="right" w:pos="864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ceel 2</w:t>
            </w:r>
          </w:p>
        </w:tc>
        <w:tc>
          <w:tcPr>
            <w:tcW w:w="5103" w:type="dxa"/>
          </w:tcPr>
          <w:p w14:paraId="6D57F63A" w14:textId="7153F10C" w:rsidR="00D43A4C" w:rsidRDefault="00D43A4C" w:rsidP="00D43A4C">
            <w:pPr>
              <w:tabs>
                <w:tab w:val="right" w:leader="dot" w:pos="7797"/>
                <w:tab w:val="right" w:pos="864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taalsom voor uit te voeren werkzaamheden casus perceel 2</w:t>
            </w:r>
          </w:p>
        </w:tc>
        <w:tc>
          <w:tcPr>
            <w:tcW w:w="2268" w:type="dxa"/>
          </w:tcPr>
          <w:p w14:paraId="628DF053" w14:textId="5A2F28CF" w:rsidR="00D43A4C" w:rsidRDefault="00D43A4C" w:rsidP="00D43A4C">
            <w:pPr>
              <w:tabs>
                <w:tab w:val="right" w:leader="dot" w:pos="7797"/>
                <w:tab w:val="right" w:pos="864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</w:p>
        </w:tc>
      </w:tr>
      <w:tr w:rsidR="00D43A4C" w14:paraId="0269B658" w14:textId="7061CF50" w:rsidTr="00150FB4">
        <w:tc>
          <w:tcPr>
            <w:tcW w:w="1555" w:type="dxa"/>
          </w:tcPr>
          <w:p w14:paraId="315E6A7D" w14:textId="3DCC665D" w:rsidR="00D43A4C" w:rsidRPr="00296998" w:rsidRDefault="00D43A4C" w:rsidP="00D43A4C">
            <w:pPr>
              <w:tabs>
                <w:tab w:val="right" w:leader="dot" w:pos="7797"/>
                <w:tab w:val="right" w:pos="864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E064A9F" w14:textId="49F8CA09" w:rsidR="00D43A4C" w:rsidRPr="002F61CA" w:rsidRDefault="00D43A4C" w:rsidP="00D43A4C">
            <w:pPr>
              <w:tabs>
                <w:tab w:val="right" w:leader="dot" w:pos="7797"/>
                <w:tab w:val="right" w:pos="864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61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chrijfsom (totaal):</w:t>
            </w:r>
          </w:p>
        </w:tc>
        <w:tc>
          <w:tcPr>
            <w:tcW w:w="2268" w:type="dxa"/>
          </w:tcPr>
          <w:p w14:paraId="735B2925" w14:textId="4C765F70" w:rsidR="00D43A4C" w:rsidRPr="002F61CA" w:rsidRDefault="00D43A4C" w:rsidP="00D43A4C">
            <w:pPr>
              <w:tabs>
                <w:tab w:val="right" w:leader="dot" w:pos="7797"/>
                <w:tab w:val="right" w:pos="8647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61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€ </w:t>
            </w:r>
          </w:p>
        </w:tc>
      </w:tr>
    </w:tbl>
    <w:p w14:paraId="5EECDD7E" w14:textId="77777777" w:rsidR="008E72AC" w:rsidRDefault="008E72AC" w:rsidP="0055091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53FE1D6D" w14:textId="77777777" w:rsidR="00124760" w:rsidRPr="00751D31" w:rsidRDefault="00124760" w:rsidP="00124760">
      <w:pPr>
        <w:tabs>
          <w:tab w:val="left" w:pos="708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>Inschrijfprijs</w:t>
      </w:r>
    </w:p>
    <w:p w14:paraId="56BBC16D" w14:textId="37AE6BA2" w:rsidR="00124760" w:rsidRPr="00751D31" w:rsidRDefault="00124760" w:rsidP="00124760">
      <w:pPr>
        <w:pStyle w:val="Lijstalinea"/>
        <w:numPr>
          <w:ilvl w:val="0"/>
          <w:numId w:val="3"/>
        </w:numPr>
        <w:tabs>
          <w:tab w:val="left" w:pos="-709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 xml:space="preserve">Bovenstaande </w:t>
      </w:r>
      <w:r w:rsidR="007559BC">
        <w:rPr>
          <w:rFonts w:asciiTheme="minorHAnsi" w:hAnsiTheme="minorHAnsi" w:cstheme="minorHAnsi"/>
          <w:sz w:val="18"/>
          <w:szCs w:val="18"/>
        </w:rPr>
        <w:t>tarieven</w:t>
      </w:r>
      <w:r w:rsidRPr="00751D31">
        <w:rPr>
          <w:rFonts w:asciiTheme="minorHAnsi" w:hAnsiTheme="minorHAnsi" w:cstheme="minorHAnsi"/>
          <w:sz w:val="18"/>
          <w:szCs w:val="18"/>
        </w:rPr>
        <w:t>tabel moet compleet en volledig met bedragen ingevuld worden.</w:t>
      </w:r>
      <w:r w:rsidR="00D43A4C">
        <w:rPr>
          <w:rFonts w:asciiTheme="minorHAnsi" w:hAnsiTheme="minorHAnsi" w:cstheme="minorHAnsi"/>
          <w:sz w:val="18"/>
          <w:szCs w:val="18"/>
        </w:rPr>
        <w:t xml:space="preserve"> Indien ingeschreven wordt op </w:t>
      </w:r>
      <w:r w:rsidR="004D3603">
        <w:rPr>
          <w:rFonts w:asciiTheme="minorHAnsi" w:hAnsiTheme="minorHAnsi" w:cstheme="minorHAnsi"/>
          <w:sz w:val="18"/>
          <w:szCs w:val="18"/>
        </w:rPr>
        <w:t xml:space="preserve">één van de twee percelen dan bij tarief </w:t>
      </w:r>
      <w:r w:rsidR="00857488">
        <w:rPr>
          <w:rFonts w:asciiTheme="minorHAnsi" w:hAnsiTheme="minorHAnsi" w:cstheme="minorHAnsi"/>
          <w:sz w:val="18"/>
          <w:szCs w:val="18"/>
        </w:rPr>
        <w:t>voor</w:t>
      </w:r>
      <w:r w:rsidR="004D3603">
        <w:rPr>
          <w:rFonts w:asciiTheme="minorHAnsi" w:hAnsiTheme="minorHAnsi" w:cstheme="minorHAnsi"/>
          <w:sz w:val="18"/>
          <w:szCs w:val="18"/>
        </w:rPr>
        <w:t xml:space="preserve"> het betreffende perceel</w:t>
      </w:r>
      <w:r w:rsidR="00857488">
        <w:rPr>
          <w:rFonts w:asciiTheme="minorHAnsi" w:hAnsiTheme="minorHAnsi" w:cstheme="minorHAnsi"/>
          <w:sz w:val="18"/>
          <w:szCs w:val="18"/>
        </w:rPr>
        <w:t xml:space="preserve"> n.v.t. invullen.</w:t>
      </w:r>
      <w:r w:rsidR="004D360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BF862D6" w14:textId="2059158F" w:rsidR="00124760" w:rsidRDefault="00124760" w:rsidP="00124760">
      <w:pPr>
        <w:pStyle w:val="Lijstalinea"/>
        <w:numPr>
          <w:ilvl w:val="0"/>
          <w:numId w:val="3"/>
        </w:numPr>
        <w:tabs>
          <w:tab w:val="left" w:pos="-709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 xml:space="preserve">De </w:t>
      </w:r>
      <w:r w:rsidR="007559BC">
        <w:rPr>
          <w:rFonts w:asciiTheme="minorHAnsi" w:hAnsiTheme="minorHAnsi" w:cstheme="minorHAnsi"/>
          <w:sz w:val="18"/>
          <w:szCs w:val="18"/>
        </w:rPr>
        <w:t xml:space="preserve">opgegeven </w:t>
      </w:r>
      <w:r w:rsidR="00015702">
        <w:rPr>
          <w:rFonts w:asciiTheme="minorHAnsi" w:hAnsiTheme="minorHAnsi" w:cstheme="minorHAnsi"/>
          <w:sz w:val="18"/>
          <w:szCs w:val="18"/>
        </w:rPr>
        <w:t>tarieven</w:t>
      </w:r>
      <w:r w:rsidRPr="00751D31">
        <w:rPr>
          <w:rFonts w:asciiTheme="minorHAnsi" w:hAnsiTheme="minorHAnsi" w:cstheme="minorHAnsi"/>
          <w:sz w:val="18"/>
          <w:szCs w:val="18"/>
        </w:rPr>
        <w:t xml:space="preserve"> bevatten alle kosten die nodig zijn voor het uitvoeren van de werkzaamheden, inclusief overhead, reiskosten woon- en werkverkeer, salariskosten, werving- en selectiekosten, opleidingskosten, uitvoeringskosten, algemene kosten, winst en risico, afschrijvingskosten en dergelijke.</w:t>
      </w:r>
    </w:p>
    <w:p w14:paraId="630D934F" w14:textId="7A9118D9" w:rsidR="00437F8A" w:rsidRDefault="002971FA" w:rsidP="00BC555C">
      <w:pPr>
        <w:pStyle w:val="Lijstalinea"/>
        <w:numPr>
          <w:ilvl w:val="0"/>
          <w:numId w:val="3"/>
        </w:numPr>
        <w:tabs>
          <w:tab w:val="left" w:pos="-709"/>
          <w:tab w:val="right" w:pos="8647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 xml:space="preserve">De </w:t>
      </w:r>
      <w:r w:rsidR="000E30EE">
        <w:rPr>
          <w:rFonts w:asciiTheme="minorHAnsi" w:hAnsiTheme="minorHAnsi" w:cstheme="minorHAnsi"/>
          <w:sz w:val="18"/>
          <w:szCs w:val="18"/>
        </w:rPr>
        <w:t xml:space="preserve">aangeboden tarieven </w:t>
      </w:r>
      <w:r w:rsidR="00124760" w:rsidRPr="00751D31">
        <w:rPr>
          <w:rFonts w:asciiTheme="minorHAnsi" w:hAnsiTheme="minorHAnsi" w:cstheme="minorHAnsi"/>
          <w:sz w:val="18"/>
          <w:szCs w:val="18"/>
        </w:rPr>
        <w:t>(e</w:t>
      </w:r>
      <w:r w:rsidR="00E6722F" w:rsidRPr="00751D31">
        <w:rPr>
          <w:rFonts w:asciiTheme="minorHAnsi" w:hAnsiTheme="minorHAnsi" w:cstheme="minorHAnsi"/>
          <w:sz w:val="18"/>
          <w:szCs w:val="18"/>
        </w:rPr>
        <w:t xml:space="preserve">xcl. btw) </w:t>
      </w:r>
      <w:r w:rsidR="004A0B5C">
        <w:rPr>
          <w:rFonts w:asciiTheme="minorHAnsi" w:hAnsiTheme="minorHAnsi" w:cstheme="minorHAnsi"/>
          <w:sz w:val="18"/>
          <w:szCs w:val="18"/>
        </w:rPr>
        <w:t xml:space="preserve">zijn zogenaamde </w:t>
      </w:r>
      <w:r w:rsidR="00E6722F" w:rsidRPr="00751D31">
        <w:rPr>
          <w:rFonts w:asciiTheme="minorHAnsi" w:hAnsiTheme="minorHAnsi" w:cstheme="minorHAnsi"/>
          <w:sz w:val="18"/>
          <w:szCs w:val="18"/>
        </w:rPr>
        <w:t>‘</w:t>
      </w:r>
      <w:proofErr w:type="spellStart"/>
      <w:r w:rsidR="00E6722F" w:rsidRPr="00751D31">
        <w:rPr>
          <w:rFonts w:asciiTheme="minorHAnsi" w:hAnsiTheme="minorHAnsi" w:cstheme="minorHAnsi"/>
          <w:sz w:val="18"/>
          <w:szCs w:val="18"/>
        </w:rPr>
        <w:t>fixed</w:t>
      </w:r>
      <w:proofErr w:type="spellEnd"/>
      <w:r w:rsidR="00E6722F" w:rsidRPr="00751D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6722F" w:rsidRPr="00751D31">
        <w:rPr>
          <w:rFonts w:asciiTheme="minorHAnsi" w:hAnsiTheme="minorHAnsi" w:cstheme="minorHAnsi"/>
          <w:sz w:val="18"/>
          <w:szCs w:val="18"/>
        </w:rPr>
        <w:t>price</w:t>
      </w:r>
      <w:r w:rsidR="004A0B5C">
        <w:rPr>
          <w:rFonts w:asciiTheme="minorHAnsi" w:hAnsiTheme="minorHAnsi" w:cstheme="minorHAnsi"/>
          <w:sz w:val="18"/>
          <w:szCs w:val="18"/>
        </w:rPr>
        <w:t>s</w:t>
      </w:r>
      <w:proofErr w:type="spellEnd"/>
      <w:r w:rsidR="00E6722F" w:rsidRPr="00751D31">
        <w:rPr>
          <w:rFonts w:asciiTheme="minorHAnsi" w:hAnsiTheme="minorHAnsi" w:cstheme="minorHAnsi"/>
          <w:sz w:val="18"/>
          <w:szCs w:val="18"/>
        </w:rPr>
        <w:t>’</w:t>
      </w:r>
      <w:r w:rsidR="00437F8A">
        <w:rPr>
          <w:rFonts w:asciiTheme="minorHAnsi" w:hAnsiTheme="minorHAnsi" w:cstheme="minorHAnsi"/>
          <w:sz w:val="18"/>
          <w:szCs w:val="18"/>
        </w:rPr>
        <w:t xml:space="preserve"> en</w:t>
      </w:r>
      <w:r w:rsidR="000F3A3D">
        <w:rPr>
          <w:rFonts w:asciiTheme="minorHAnsi" w:hAnsiTheme="minorHAnsi" w:cstheme="minorHAnsi"/>
          <w:sz w:val="18"/>
          <w:szCs w:val="18"/>
        </w:rPr>
        <w:t xml:space="preserve"> </w:t>
      </w:r>
      <w:r w:rsidR="004A0B5C">
        <w:rPr>
          <w:rFonts w:asciiTheme="minorHAnsi" w:hAnsiTheme="minorHAnsi" w:cstheme="minorHAnsi"/>
          <w:sz w:val="18"/>
          <w:szCs w:val="18"/>
        </w:rPr>
        <w:t>zijn</w:t>
      </w:r>
      <w:r w:rsidR="00124760" w:rsidRPr="00751D31">
        <w:rPr>
          <w:rFonts w:asciiTheme="minorHAnsi" w:hAnsiTheme="minorHAnsi" w:cstheme="minorHAnsi"/>
          <w:sz w:val="18"/>
          <w:szCs w:val="18"/>
        </w:rPr>
        <w:t xml:space="preserve"> marktconform </w:t>
      </w:r>
      <w:r w:rsidR="00B43B54">
        <w:rPr>
          <w:rFonts w:asciiTheme="minorHAnsi" w:hAnsiTheme="minorHAnsi" w:cstheme="minorHAnsi"/>
          <w:sz w:val="18"/>
          <w:szCs w:val="18"/>
        </w:rPr>
        <w:t>(realistisch en passend binnen de</w:t>
      </w:r>
      <w:r w:rsidR="00A368DD">
        <w:rPr>
          <w:rFonts w:asciiTheme="minorHAnsi" w:hAnsiTheme="minorHAnsi" w:cstheme="minorHAnsi"/>
          <w:sz w:val="18"/>
          <w:szCs w:val="18"/>
        </w:rPr>
        <w:t xml:space="preserve"> beschreven scope</w:t>
      </w:r>
      <w:r w:rsidR="003B5AD8">
        <w:rPr>
          <w:rFonts w:asciiTheme="minorHAnsi" w:hAnsiTheme="minorHAnsi" w:cstheme="minorHAnsi"/>
          <w:sz w:val="18"/>
          <w:szCs w:val="18"/>
        </w:rPr>
        <w:t xml:space="preserve"> en </w:t>
      </w:r>
      <w:r w:rsidR="00911404">
        <w:rPr>
          <w:rFonts w:asciiTheme="minorHAnsi" w:hAnsiTheme="minorHAnsi" w:cstheme="minorHAnsi"/>
          <w:sz w:val="18"/>
          <w:szCs w:val="18"/>
        </w:rPr>
        <w:t xml:space="preserve">in overeenstemming met de </w:t>
      </w:r>
      <w:r w:rsidR="00ED7C40">
        <w:rPr>
          <w:rFonts w:asciiTheme="minorHAnsi" w:hAnsiTheme="minorHAnsi" w:cstheme="minorHAnsi"/>
          <w:sz w:val="18"/>
          <w:szCs w:val="18"/>
        </w:rPr>
        <w:t xml:space="preserve">van toepassing zijnde </w:t>
      </w:r>
      <w:r w:rsidR="00911404">
        <w:rPr>
          <w:rFonts w:asciiTheme="minorHAnsi" w:hAnsiTheme="minorHAnsi" w:cstheme="minorHAnsi"/>
          <w:sz w:val="18"/>
          <w:szCs w:val="18"/>
        </w:rPr>
        <w:t>markt</w:t>
      </w:r>
      <w:r w:rsidR="00A368DD">
        <w:rPr>
          <w:rFonts w:asciiTheme="minorHAnsi" w:hAnsiTheme="minorHAnsi" w:cstheme="minorHAnsi"/>
          <w:sz w:val="18"/>
          <w:szCs w:val="18"/>
        </w:rPr>
        <w:t>)</w:t>
      </w:r>
      <w:r w:rsidR="00437F8A">
        <w:rPr>
          <w:rFonts w:asciiTheme="minorHAnsi" w:hAnsiTheme="minorHAnsi" w:cstheme="minorHAnsi"/>
          <w:sz w:val="18"/>
          <w:szCs w:val="18"/>
        </w:rPr>
        <w:t>.</w:t>
      </w:r>
      <w:r w:rsidR="002022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62EF15A" w14:textId="4731BEAF" w:rsidR="000E30EE" w:rsidRPr="00751D31" w:rsidRDefault="00DF2739" w:rsidP="000E30EE">
      <w:pPr>
        <w:pStyle w:val="Lijstalinea"/>
        <w:numPr>
          <w:ilvl w:val="0"/>
          <w:numId w:val="3"/>
        </w:numPr>
        <w:tabs>
          <w:tab w:val="left" w:pos="-709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ventueel </w:t>
      </w:r>
      <w:r w:rsidR="000E30EE">
        <w:rPr>
          <w:rFonts w:asciiTheme="minorHAnsi" w:hAnsiTheme="minorHAnsi" w:cstheme="minorHAnsi"/>
          <w:sz w:val="18"/>
          <w:szCs w:val="18"/>
        </w:rPr>
        <w:t xml:space="preserve">optioneel aangeboden </w:t>
      </w:r>
      <w:r w:rsidR="00E5358A">
        <w:rPr>
          <w:rFonts w:asciiTheme="minorHAnsi" w:hAnsiTheme="minorHAnsi" w:cstheme="minorHAnsi"/>
          <w:sz w:val="18"/>
          <w:szCs w:val="18"/>
        </w:rPr>
        <w:t>D</w:t>
      </w:r>
      <w:r w:rsidR="000E30EE">
        <w:rPr>
          <w:rFonts w:asciiTheme="minorHAnsi" w:hAnsiTheme="minorHAnsi" w:cstheme="minorHAnsi"/>
          <w:sz w:val="18"/>
          <w:szCs w:val="18"/>
        </w:rPr>
        <w:t>iensten kennen geen afnameverplichting voor Opdrachtgever.</w:t>
      </w:r>
    </w:p>
    <w:p w14:paraId="01428E4D" w14:textId="7A4215DC" w:rsidR="00437F8A" w:rsidRDefault="00437F8A" w:rsidP="00715CB7">
      <w:pPr>
        <w:pStyle w:val="Lijstalinea"/>
        <w:tabs>
          <w:tab w:val="left" w:pos="-709"/>
          <w:tab w:val="right" w:pos="8647"/>
        </w:tabs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</w:p>
    <w:p w14:paraId="0004EE33" w14:textId="77777777" w:rsidR="00BC555C" w:rsidRPr="00751D31" w:rsidRDefault="00BC555C" w:rsidP="00BC555C">
      <w:pPr>
        <w:tabs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5832C649" w14:textId="77777777" w:rsidR="00E6722F" w:rsidRPr="00751D31" w:rsidRDefault="00E6722F" w:rsidP="00E6722F">
      <w:pPr>
        <w:tabs>
          <w:tab w:val="num" w:pos="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>Inschrijver verklaart dat:</w:t>
      </w:r>
    </w:p>
    <w:p w14:paraId="2EEDD25B" w14:textId="731FD90D" w:rsidR="00E6722F" w:rsidRPr="00751D31" w:rsidRDefault="00E6722F" w:rsidP="00E6722F">
      <w:pPr>
        <w:tabs>
          <w:tab w:val="num" w:pos="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 xml:space="preserve">deze aanbieding wordt gedaan overeenkomstig de bepalingen van </w:t>
      </w:r>
      <w:r w:rsidR="0024680C">
        <w:rPr>
          <w:rFonts w:asciiTheme="minorHAnsi" w:hAnsiTheme="minorHAnsi" w:cstheme="minorHAnsi"/>
          <w:sz w:val="18"/>
          <w:szCs w:val="18"/>
        </w:rPr>
        <w:t>het beschrijvend document</w:t>
      </w:r>
      <w:r w:rsidRPr="00751D31">
        <w:rPr>
          <w:rFonts w:asciiTheme="minorHAnsi" w:hAnsiTheme="minorHAnsi" w:cstheme="minorHAnsi"/>
          <w:sz w:val="18"/>
          <w:szCs w:val="18"/>
        </w:rPr>
        <w:t xml:space="preserve"> </w:t>
      </w:r>
      <w:r w:rsidR="00BC021E">
        <w:rPr>
          <w:rFonts w:asciiTheme="minorHAnsi" w:hAnsiTheme="minorHAnsi" w:cstheme="minorHAnsi"/>
          <w:iCs/>
          <w:sz w:val="18"/>
          <w:szCs w:val="18"/>
        </w:rPr>
        <w:t xml:space="preserve">‘Raamovereenkomst aanleg, beheer en onderhoud bos- en landschapselementen buiten de kom’ </w:t>
      </w:r>
      <w:r w:rsidR="00890BCA" w:rsidRPr="00751D31">
        <w:rPr>
          <w:rFonts w:asciiTheme="minorHAnsi" w:hAnsiTheme="minorHAnsi" w:cstheme="minorHAnsi"/>
          <w:sz w:val="18"/>
          <w:szCs w:val="18"/>
        </w:rPr>
        <w:t>met kenmerk</w:t>
      </w:r>
      <w:r w:rsidR="00B52111">
        <w:rPr>
          <w:rFonts w:asciiTheme="minorHAnsi" w:hAnsiTheme="minorHAnsi" w:cstheme="minorHAnsi"/>
          <w:sz w:val="18"/>
          <w:szCs w:val="18"/>
        </w:rPr>
        <w:t xml:space="preserve"> </w:t>
      </w:r>
      <w:r w:rsidR="00BC021E">
        <w:rPr>
          <w:rFonts w:asciiTheme="minorHAnsi" w:hAnsiTheme="minorHAnsi" w:cstheme="minorHAnsi"/>
          <w:sz w:val="18"/>
          <w:szCs w:val="18"/>
        </w:rPr>
        <w:t xml:space="preserve">608342301 </w:t>
      </w:r>
      <w:r w:rsidR="006C2432">
        <w:rPr>
          <w:rFonts w:asciiTheme="minorHAnsi" w:hAnsiTheme="minorHAnsi" w:cstheme="minorHAnsi"/>
          <w:sz w:val="18"/>
          <w:szCs w:val="18"/>
        </w:rPr>
        <w:t xml:space="preserve">inclusief </w:t>
      </w:r>
      <w:r w:rsidR="000F4300">
        <w:rPr>
          <w:rFonts w:asciiTheme="minorHAnsi" w:hAnsiTheme="minorHAnsi" w:cstheme="minorHAnsi"/>
          <w:sz w:val="18"/>
          <w:szCs w:val="18"/>
        </w:rPr>
        <w:t>b</w:t>
      </w:r>
      <w:r w:rsidR="006C2432">
        <w:rPr>
          <w:rFonts w:asciiTheme="minorHAnsi" w:hAnsiTheme="minorHAnsi" w:cstheme="minorHAnsi"/>
          <w:sz w:val="18"/>
          <w:szCs w:val="18"/>
        </w:rPr>
        <w:t xml:space="preserve">ijlagen </w:t>
      </w:r>
      <w:r w:rsidR="00363E9A">
        <w:rPr>
          <w:rFonts w:asciiTheme="minorHAnsi" w:hAnsiTheme="minorHAnsi" w:cstheme="minorHAnsi"/>
          <w:sz w:val="18"/>
          <w:szCs w:val="18"/>
        </w:rPr>
        <w:t xml:space="preserve">en </w:t>
      </w:r>
      <w:r w:rsidRPr="00751D31">
        <w:rPr>
          <w:rFonts w:asciiTheme="minorHAnsi" w:hAnsiTheme="minorHAnsi" w:cstheme="minorHAnsi"/>
          <w:sz w:val="18"/>
          <w:szCs w:val="18"/>
        </w:rPr>
        <w:t xml:space="preserve">de bepalingen en gegevens zoals opgenomen in </w:t>
      </w:r>
      <w:r w:rsidR="00FC7EE0" w:rsidRPr="00751D31">
        <w:rPr>
          <w:rFonts w:asciiTheme="minorHAnsi" w:hAnsiTheme="minorHAnsi" w:cstheme="minorHAnsi"/>
          <w:sz w:val="18"/>
          <w:szCs w:val="18"/>
        </w:rPr>
        <w:t xml:space="preserve">de </w:t>
      </w:r>
      <w:r w:rsidRPr="00751D31">
        <w:rPr>
          <w:rFonts w:asciiTheme="minorHAnsi" w:hAnsiTheme="minorHAnsi" w:cstheme="minorHAnsi"/>
          <w:sz w:val="18"/>
          <w:szCs w:val="18"/>
        </w:rPr>
        <w:t xml:space="preserve">eventuele </w:t>
      </w:r>
      <w:r w:rsidR="00755AF1" w:rsidRPr="00751D31">
        <w:rPr>
          <w:rFonts w:asciiTheme="minorHAnsi" w:hAnsiTheme="minorHAnsi" w:cstheme="minorHAnsi"/>
          <w:sz w:val="18"/>
          <w:szCs w:val="18"/>
        </w:rPr>
        <w:t>N</w:t>
      </w:r>
      <w:r w:rsidRPr="00751D31">
        <w:rPr>
          <w:rFonts w:asciiTheme="minorHAnsi" w:hAnsiTheme="minorHAnsi" w:cstheme="minorHAnsi"/>
          <w:sz w:val="18"/>
          <w:szCs w:val="18"/>
        </w:rPr>
        <w:t xml:space="preserve">ota(s) van </w:t>
      </w:r>
      <w:r w:rsidR="00755AF1" w:rsidRPr="00751D31">
        <w:rPr>
          <w:rFonts w:asciiTheme="minorHAnsi" w:hAnsiTheme="minorHAnsi" w:cstheme="minorHAnsi"/>
          <w:sz w:val="18"/>
          <w:szCs w:val="18"/>
        </w:rPr>
        <w:t>I</w:t>
      </w:r>
      <w:r w:rsidRPr="00751D31">
        <w:rPr>
          <w:rFonts w:asciiTheme="minorHAnsi" w:hAnsiTheme="minorHAnsi" w:cstheme="minorHAnsi"/>
          <w:sz w:val="18"/>
          <w:szCs w:val="18"/>
        </w:rPr>
        <w:t>nlichtingen.</w:t>
      </w:r>
    </w:p>
    <w:p w14:paraId="74ABAF11" w14:textId="77777777" w:rsidR="00E6722F" w:rsidRPr="00751D31" w:rsidRDefault="00E6722F" w:rsidP="00E6722F">
      <w:pPr>
        <w:tabs>
          <w:tab w:val="num" w:pos="0"/>
        </w:tabs>
        <w:jc w:val="both"/>
        <w:rPr>
          <w:rFonts w:asciiTheme="minorHAnsi" w:hAnsiTheme="minorHAnsi" w:cstheme="minorHAnsi"/>
          <w:color w:val="5A5A5A"/>
          <w:sz w:val="18"/>
          <w:szCs w:val="18"/>
        </w:rPr>
      </w:pPr>
    </w:p>
    <w:p w14:paraId="79682059" w14:textId="77777777" w:rsidR="00D27DA4" w:rsidRPr="00751D31" w:rsidRDefault="00E6722F" w:rsidP="00D27DA4">
      <w:pPr>
        <w:tabs>
          <w:tab w:val="right" w:leader="dot" w:pos="3828"/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>Plaats en d</w:t>
      </w:r>
      <w:r w:rsidR="00D27DA4" w:rsidRPr="00751D31">
        <w:rPr>
          <w:rFonts w:asciiTheme="minorHAnsi" w:hAnsiTheme="minorHAnsi" w:cstheme="minorHAnsi"/>
          <w:sz w:val="18"/>
          <w:szCs w:val="18"/>
        </w:rPr>
        <w:t>atum:</w:t>
      </w:r>
      <w:r w:rsidR="00D27DA4" w:rsidRPr="00751D31">
        <w:rPr>
          <w:rFonts w:asciiTheme="minorHAnsi" w:hAnsiTheme="minorHAnsi" w:cstheme="minorHAnsi"/>
          <w:sz w:val="18"/>
          <w:szCs w:val="18"/>
        </w:rPr>
        <w:tab/>
      </w:r>
    </w:p>
    <w:p w14:paraId="2AADFC3B" w14:textId="77777777" w:rsidR="00D27DA4" w:rsidRPr="00751D31" w:rsidRDefault="00D27DA4" w:rsidP="00D27DA4">
      <w:pPr>
        <w:tabs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6FB22DAF" w14:textId="77777777" w:rsidR="00D27DA4" w:rsidRPr="00751D31" w:rsidRDefault="00D27DA4" w:rsidP="00D27DA4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 xml:space="preserve">Naam: </w:t>
      </w:r>
      <w:r w:rsidRPr="00751D31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218F9301" w14:textId="77777777" w:rsidR="00D27DA4" w:rsidRPr="00751D31" w:rsidRDefault="00D27DA4" w:rsidP="00D27DA4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1C074DBB" w14:textId="77777777" w:rsidR="00D27DA4" w:rsidRPr="00751D31" w:rsidRDefault="00E6722F" w:rsidP="00D27DA4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 xml:space="preserve">Functie: </w:t>
      </w:r>
      <w:r w:rsidRPr="00751D31">
        <w:rPr>
          <w:rFonts w:asciiTheme="minorHAnsi" w:hAnsiTheme="minorHAnsi" w:cstheme="minorHAnsi"/>
          <w:sz w:val="18"/>
          <w:szCs w:val="18"/>
        </w:rPr>
        <w:tab/>
      </w:r>
    </w:p>
    <w:p w14:paraId="5F3DB388" w14:textId="77777777" w:rsidR="00D27DA4" w:rsidRPr="00751D31" w:rsidRDefault="00D27DA4" w:rsidP="00D27DA4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49745AAD" w14:textId="41BC44A8" w:rsidR="00BC555C" w:rsidRDefault="00D27DA4" w:rsidP="00134931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>Handtekening:</w:t>
      </w:r>
    </w:p>
    <w:p w14:paraId="6EA2B64C" w14:textId="73387692" w:rsidR="00284640" w:rsidRPr="00284640" w:rsidRDefault="00284640" w:rsidP="00284640">
      <w:pPr>
        <w:rPr>
          <w:rFonts w:asciiTheme="minorHAnsi" w:hAnsiTheme="minorHAnsi" w:cstheme="minorHAnsi"/>
          <w:sz w:val="18"/>
          <w:szCs w:val="18"/>
        </w:rPr>
      </w:pPr>
    </w:p>
    <w:p w14:paraId="5829ADB5" w14:textId="51F9DD88" w:rsidR="00284640" w:rsidRPr="00284640" w:rsidRDefault="00284640" w:rsidP="00284640">
      <w:pPr>
        <w:rPr>
          <w:rFonts w:asciiTheme="minorHAnsi" w:hAnsiTheme="minorHAnsi" w:cstheme="minorHAnsi"/>
          <w:sz w:val="18"/>
          <w:szCs w:val="18"/>
        </w:rPr>
      </w:pPr>
    </w:p>
    <w:p w14:paraId="79B49001" w14:textId="1F058242" w:rsidR="00284640" w:rsidRDefault="00284640" w:rsidP="00284640">
      <w:pPr>
        <w:rPr>
          <w:rFonts w:asciiTheme="minorHAnsi" w:hAnsiTheme="minorHAnsi" w:cstheme="minorHAnsi"/>
          <w:sz w:val="18"/>
          <w:szCs w:val="18"/>
        </w:rPr>
      </w:pPr>
    </w:p>
    <w:p w14:paraId="3162D640" w14:textId="37C21889" w:rsidR="00284640" w:rsidRPr="00284640" w:rsidRDefault="00284640" w:rsidP="00284640">
      <w:pPr>
        <w:tabs>
          <w:tab w:val="left" w:pos="380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sectPr w:rsidR="00284640" w:rsidRPr="00284640" w:rsidSect="00A56E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5E2E" w14:textId="77777777" w:rsidR="001F3FBD" w:rsidRDefault="001F3FBD" w:rsidP="00D27DA4">
      <w:pPr>
        <w:spacing w:line="240" w:lineRule="auto"/>
      </w:pPr>
      <w:r>
        <w:separator/>
      </w:r>
    </w:p>
  </w:endnote>
  <w:endnote w:type="continuationSeparator" w:id="0">
    <w:p w14:paraId="05FD0B3D" w14:textId="77777777" w:rsidR="001F3FBD" w:rsidRDefault="001F3FBD" w:rsidP="00D27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1EAE" w14:textId="77777777" w:rsidR="001F3FBD" w:rsidRDefault="001F3FBD" w:rsidP="00D27DA4">
      <w:pPr>
        <w:spacing w:line="240" w:lineRule="auto"/>
      </w:pPr>
      <w:r>
        <w:separator/>
      </w:r>
    </w:p>
  </w:footnote>
  <w:footnote w:type="continuationSeparator" w:id="0">
    <w:p w14:paraId="72C553CD" w14:textId="77777777" w:rsidR="001F3FBD" w:rsidRDefault="001F3FBD" w:rsidP="00D27DA4">
      <w:pPr>
        <w:spacing w:line="240" w:lineRule="auto"/>
      </w:pPr>
      <w:r>
        <w:continuationSeparator/>
      </w:r>
    </w:p>
  </w:footnote>
  <w:footnote w:id="1">
    <w:p w14:paraId="1CC1E6F2" w14:textId="31A5D3D4" w:rsidR="005E69DA" w:rsidRDefault="005E69D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84640">
        <w:t>Indien ingeschreven wordt op slechts 1 perceel dan volstaat het door bij het andere perceel n.v.t. te vermel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AC51" w14:textId="77777777" w:rsidR="00D27DA4" w:rsidRDefault="00D27DA4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F141E4" wp14:editId="1779A0C5">
          <wp:simplePos x="0" y="0"/>
          <wp:positionH relativeFrom="column">
            <wp:posOffset>-201295</wp:posOffset>
          </wp:positionH>
          <wp:positionV relativeFrom="paragraph">
            <wp:posOffset>-175260</wp:posOffset>
          </wp:positionV>
          <wp:extent cx="1657350" cy="485775"/>
          <wp:effectExtent l="0" t="0" r="0" b="9525"/>
          <wp:wrapThrough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hrough>
          <wp:docPr id="3" name="Afbeelding 3" descr="Eindhoven_ZW_Lig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dhoven_ZW_Ligg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4A4CE8" w14:textId="77777777" w:rsidR="00D27DA4" w:rsidRDefault="00D27D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6CCC"/>
    <w:multiLevelType w:val="hybridMultilevel"/>
    <w:tmpl w:val="25F224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3025E6"/>
    <w:multiLevelType w:val="hybridMultilevel"/>
    <w:tmpl w:val="B2C810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3350B8"/>
    <w:multiLevelType w:val="hybridMultilevel"/>
    <w:tmpl w:val="E48ECB0E"/>
    <w:lvl w:ilvl="0" w:tplc="7CF2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F26B7"/>
    <w:multiLevelType w:val="hybridMultilevel"/>
    <w:tmpl w:val="BD0AC77C"/>
    <w:lvl w:ilvl="0" w:tplc="DE0871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359828">
    <w:abstractNumId w:val="1"/>
  </w:num>
  <w:num w:numId="2" w16cid:durableId="524756712">
    <w:abstractNumId w:val="2"/>
  </w:num>
  <w:num w:numId="3" w16cid:durableId="2039962057">
    <w:abstractNumId w:val="0"/>
  </w:num>
  <w:num w:numId="4" w16cid:durableId="1217279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5C"/>
    <w:rsid w:val="00001A69"/>
    <w:rsid w:val="000027B3"/>
    <w:rsid w:val="00005F5B"/>
    <w:rsid w:val="00015702"/>
    <w:rsid w:val="00023D2E"/>
    <w:rsid w:val="00025D0A"/>
    <w:rsid w:val="00031FCF"/>
    <w:rsid w:val="00046596"/>
    <w:rsid w:val="00056ACF"/>
    <w:rsid w:val="00056E99"/>
    <w:rsid w:val="00070082"/>
    <w:rsid w:val="00072EF5"/>
    <w:rsid w:val="00076759"/>
    <w:rsid w:val="000817F7"/>
    <w:rsid w:val="0008459A"/>
    <w:rsid w:val="000A3BED"/>
    <w:rsid w:val="000A7F22"/>
    <w:rsid w:val="000B4C66"/>
    <w:rsid w:val="000C2162"/>
    <w:rsid w:val="000C2C2E"/>
    <w:rsid w:val="000C3C22"/>
    <w:rsid w:val="000C62ED"/>
    <w:rsid w:val="000E2CA1"/>
    <w:rsid w:val="000E30EE"/>
    <w:rsid w:val="000F3A3D"/>
    <w:rsid w:val="000F4300"/>
    <w:rsid w:val="000F6189"/>
    <w:rsid w:val="001158D1"/>
    <w:rsid w:val="00124760"/>
    <w:rsid w:val="00130DCC"/>
    <w:rsid w:val="001330BD"/>
    <w:rsid w:val="00134931"/>
    <w:rsid w:val="00137A89"/>
    <w:rsid w:val="00150A98"/>
    <w:rsid w:val="00150FB4"/>
    <w:rsid w:val="00171EB0"/>
    <w:rsid w:val="001735C7"/>
    <w:rsid w:val="00174638"/>
    <w:rsid w:val="001865DE"/>
    <w:rsid w:val="001A4A5A"/>
    <w:rsid w:val="001C3064"/>
    <w:rsid w:val="001D5E7C"/>
    <w:rsid w:val="001E0F24"/>
    <w:rsid w:val="001E4EC2"/>
    <w:rsid w:val="001F3A7A"/>
    <w:rsid w:val="001F3FBD"/>
    <w:rsid w:val="001F7EBE"/>
    <w:rsid w:val="002022B0"/>
    <w:rsid w:val="00212F5C"/>
    <w:rsid w:val="002200E3"/>
    <w:rsid w:val="0022318A"/>
    <w:rsid w:val="002239AE"/>
    <w:rsid w:val="00227E12"/>
    <w:rsid w:val="002378F6"/>
    <w:rsid w:val="00241B9F"/>
    <w:rsid w:val="0024680C"/>
    <w:rsid w:val="00263AC0"/>
    <w:rsid w:val="002666A3"/>
    <w:rsid w:val="002729FD"/>
    <w:rsid w:val="00272DD3"/>
    <w:rsid w:val="00276C57"/>
    <w:rsid w:val="00284640"/>
    <w:rsid w:val="002934EF"/>
    <w:rsid w:val="00295D2B"/>
    <w:rsid w:val="00296998"/>
    <w:rsid w:val="002971FA"/>
    <w:rsid w:val="002A3E38"/>
    <w:rsid w:val="002B0F74"/>
    <w:rsid w:val="002C2F64"/>
    <w:rsid w:val="002C5FB9"/>
    <w:rsid w:val="002D0876"/>
    <w:rsid w:val="002E255A"/>
    <w:rsid w:val="002E3374"/>
    <w:rsid w:val="002E6906"/>
    <w:rsid w:val="002F61CA"/>
    <w:rsid w:val="00300969"/>
    <w:rsid w:val="0030298A"/>
    <w:rsid w:val="00312CA9"/>
    <w:rsid w:val="00313E53"/>
    <w:rsid w:val="00327734"/>
    <w:rsid w:val="00336985"/>
    <w:rsid w:val="00337375"/>
    <w:rsid w:val="003402A2"/>
    <w:rsid w:val="0034076F"/>
    <w:rsid w:val="00347DA5"/>
    <w:rsid w:val="00357263"/>
    <w:rsid w:val="00362EE1"/>
    <w:rsid w:val="003636FE"/>
    <w:rsid w:val="00363E9A"/>
    <w:rsid w:val="00371A4A"/>
    <w:rsid w:val="00380B55"/>
    <w:rsid w:val="00382DD7"/>
    <w:rsid w:val="0038648A"/>
    <w:rsid w:val="00387217"/>
    <w:rsid w:val="0039597F"/>
    <w:rsid w:val="003B5AD8"/>
    <w:rsid w:val="003C33AD"/>
    <w:rsid w:val="003E02DD"/>
    <w:rsid w:val="003E6958"/>
    <w:rsid w:val="00407A4B"/>
    <w:rsid w:val="00411023"/>
    <w:rsid w:val="00414CCC"/>
    <w:rsid w:val="004206A3"/>
    <w:rsid w:val="00421E53"/>
    <w:rsid w:val="00437F8A"/>
    <w:rsid w:val="00456EA3"/>
    <w:rsid w:val="00471D9B"/>
    <w:rsid w:val="00476801"/>
    <w:rsid w:val="004852D3"/>
    <w:rsid w:val="004A0B5C"/>
    <w:rsid w:val="004A35C4"/>
    <w:rsid w:val="004A40ED"/>
    <w:rsid w:val="004B4609"/>
    <w:rsid w:val="004B729D"/>
    <w:rsid w:val="004D3603"/>
    <w:rsid w:val="004D4B6D"/>
    <w:rsid w:val="004D583E"/>
    <w:rsid w:val="004E12F8"/>
    <w:rsid w:val="004E5873"/>
    <w:rsid w:val="004F1CDF"/>
    <w:rsid w:val="004F73F3"/>
    <w:rsid w:val="004F7F3B"/>
    <w:rsid w:val="00503ED8"/>
    <w:rsid w:val="005068E0"/>
    <w:rsid w:val="005151DB"/>
    <w:rsid w:val="00536BE9"/>
    <w:rsid w:val="0055091D"/>
    <w:rsid w:val="00555D0A"/>
    <w:rsid w:val="00566F92"/>
    <w:rsid w:val="00574607"/>
    <w:rsid w:val="005856CE"/>
    <w:rsid w:val="0059567A"/>
    <w:rsid w:val="005A4F1E"/>
    <w:rsid w:val="005C69CE"/>
    <w:rsid w:val="005D1AC0"/>
    <w:rsid w:val="005E69DA"/>
    <w:rsid w:val="006016AE"/>
    <w:rsid w:val="006114DA"/>
    <w:rsid w:val="00611BE9"/>
    <w:rsid w:val="00616FD7"/>
    <w:rsid w:val="006249FE"/>
    <w:rsid w:val="006266A5"/>
    <w:rsid w:val="0063112B"/>
    <w:rsid w:val="0066028D"/>
    <w:rsid w:val="00667B9E"/>
    <w:rsid w:val="006A358C"/>
    <w:rsid w:val="006B6D0E"/>
    <w:rsid w:val="006B6DFD"/>
    <w:rsid w:val="006B7044"/>
    <w:rsid w:val="006C2432"/>
    <w:rsid w:val="006C68BB"/>
    <w:rsid w:val="006D1C54"/>
    <w:rsid w:val="006D296C"/>
    <w:rsid w:val="006E15A3"/>
    <w:rsid w:val="006E1897"/>
    <w:rsid w:val="006F3EAA"/>
    <w:rsid w:val="00707A45"/>
    <w:rsid w:val="00710640"/>
    <w:rsid w:val="00714D56"/>
    <w:rsid w:val="00715CB7"/>
    <w:rsid w:val="00720BD6"/>
    <w:rsid w:val="00750B63"/>
    <w:rsid w:val="00751D31"/>
    <w:rsid w:val="007559BC"/>
    <w:rsid w:val="00755AF1"/>
    <w:rsid w:val="00767611"/>
    <w:rsid w:val="00783CF5"/>
    <w:rsid w:val="007901A1"/>
    <w:rsid w:val="00796DF1"/>
    <w:rsid w:val="007B61E4"/>
    <w:rsid w:val="007E2EC7"/>
    <w:rsid w:val="007E3F2E"/>
    <w:rsid w:val="008020B1"/>
    <w:rsid w:val="00807DC8"/>
    <w:rsid w:val="00810203"/>
    <w:rsid w:val="0081375D"/>
    <w:rsid w:val="00816931"/>
    <w:rsid w:val="00817A0D"/>
    <w:rsid w:val="008310B4"/>
    <w:rsid w:val="00831A9D"/>
    <w:rsid w:val="00833D18"/>
    <w:rsid w:val="00840A13"/>
    <w:rsid w:val="008433A3"/>
    <w:rsid w:val="00844BE9"/>
    <w:rsid w:val="00857488"/>
    <w:rsid w:val="00860BD8"/>
    <w:rsid w:val="00871F7E"/>
    <w:rsid w:val="00877C3A"/>
    <w:rsid w:val="00890BCA"/>
    <w:rsid w:val="008A4E25"/>
    <w:rsid w:val="008B12B3"/>
    <w:rsid w:val="008C1CD5"/>
    <w:rsid w:val="008C4CD3"/>
    <w:rsid w:val="008C6CCD"/>
    <w:rsid w:val="008D697E"/>
    <w:rsid w:val="008E5730"/>
    <w:rsid w:val="008E5797"/>
    <w:rsid w:val="008E6A8B"/>
    <w:rsid w:val="008E6FB7"/>
    <w:rsid w:val="008E72AC"/>
    <w:rsid w:val="00900D83"/>
    <w:rsid w:val="00911404"/>
    <w:rsid w:val="0091325F"/>
    <w:rsid w:val="00921A4C"/>
    <w:rsid w:val="009249AA"/>
    <w:rsid w:val="0092657C"/>
    <w:rsid w:val="009439EB"/>
    <w:rsid w:val="009816AA"/>
    <w:rsid w:val="0099580D"/>
    <w:rsid w:val="009A51E6"/>
    <w:rsid w:val="009B3849"/>
    <w:rsid w:val="009B7379"/>
    <w:rsid w:val="009C0C80"/>
    <w:rsid w:val="009D0EE6"/>
    <w:rsid w:val="009D2A20"/>
    <w:rsid w:val="009E5A96"/>
    <w:rsid w:val="00A30546"/>
    <w:rsid w:val="00A368DD"/>
    <w:rsid w:val="00A40C6F"/>
    <w:rsid w:val="00A4244A"/>
    <w:rsid w:val="00A43F07"/>
    <w:rsid w:val="00A449A0"/>
    <w:rsid w:val="00A52E98"/>
    <w:rsid w:val="00A56120"/>
    <w:rsid w:val="00A56E2B"/>
    <w:rsid w:val="00A57986"/>
    <w:rsid w:val="00A67450"/>
    <w:rsid w:val="00A76447"/>
    <w:rsid w:val="00A9017E"/>
    <w:rsid w:val="00A918B8"/>
    <w:rsid w:val="00A9753F"/>
    <w:rsid w:val="00AB1621"/>
    <w:rsid w:val="00AB4895"/>
    <w:rsid w:val="00AB7625"/>
    <w:rsid w:val="00AB7DE0"/>
    <w:rsid w:val="00AC34B0"/>
    <w:rsid w:val="00AE394D"/>
    <w:rsid w:val="00AF02C4"/>
    <w:rsid w:val="00AF22C0"/>
    <w:rsid w:val="00AF4B10"/>
    <w:rsid w:val="00B13917"/>
    <w:rsid w:val="00B20E93"/>
    <w:rsid w:val="00B25DFD"/>
    <w:rsid w:val="00B263EF"/>
    <w:rsid w:val="00B4378A"/>
    <w:rsid w:val="00B43B54"/>
    <w:rsid w:val="00B44ACC"/>
    <w:rsid w:val="00B52111"/>
    <w:rsid w:val="00B522B0"/>
    <w:rsid w:val="00B60C10"/>
    <w:rsid w:val="00B63693"/>
    <w:rsid w:val="00B73A87"/>
    <w:rsid w:val="00B748AE"/>
    <w:rsid w:val="00B801ED"/>
    <w:rsid w:val="00B91E76"/>
    <w:rsid w:val="00B92102"/>
    <w:rsid w:val="00B95243"/>
    <w:rsid w:val="00B97278"/>
    <w:rsid w:val="00BB3C7E"/>
    <w:rsid w:val="00BC021E"/>
    <w:rsid w:val="00BC1E26"/>
    <w:rsid w:val="00BC5518"/>
    <w:rsid w:val="00BC555C"/>
    <w:rsid w:val="00BC5A84"/>
    <w:rsid w:val="00BC6E10"/>
    <w:rsid w:val="00BF4C0D"/>
    <w:rsid w:val="00BF68CD"/>
    <w:rsid w:val="00BF741E"/>
    <w:rsid w:val="00C06BC1"/>
    <w:rsid w:val="00C1782C"/>
    <w:rsid w:val="00C258FA"/>
    <w:rsid w:val="00C3253C"/>
    <w:rsid w:val="00C46198"/>
    <w:rsid w:val="00C6055C"/>
    <w:rsid w:val="00C61FEB"/>
    <w:rsid w:val="00C66614"/>
    <w:rsid w:val="00C7381A"/>
    <w:rsid w:val="00C87C6A"/>
    <w:rsid w:val="00C915FB"/>
    <w:rsid w:val="00C93664"/>
    <w:rsid w:val="00C95A5A"/>
    <w:rsid w:val="00C978F2"/>
    <w:rsid w:val="00CA070E"/>
    <w:rsid w:val="00CA1D0C"/>
    <w:rsid w:val="00CD51F3"/>
    <w:rsid w:val="00CE4BF2"/>
    <w:rsid w:val="00CE4EB1"/>
    <w:rsid w:val="00CE5B4B"/>
    <w:rsid w:val="00CF3552"/>
    <w:rsid w:val="00D040BF"/>
    <w:rsid w:val="00D10AE5"/>
    <w:rsid w:val="00D22B64"/>
    <w:rsid w:val="00D251B6"/>
    <w:rsid w:val="00D26624"/>
    <w:rsid w:val="00D27DA4"/>
    <w:rsid w:val="00D31295"/>
    <w:rsid w:val="00D3557B"/>
    <w:rsid w:val="00D40D9E"/>
    <w:rsid w:val="00D43A4C"/>
    <w:rsid w:val="00D84661"/>
    <w:rsid w:val="00D857F9"/>
    <w:rsid w:val="00D95636"/>
    <w:rsid w:val="00D95760"/>
    <w:rsid w:val="00D96F85"/>
    <w:rsid w:val="00DA12D5"/>
    <w:rsid w:val="00DA38BB"/>
    <w:rsid w:val="00DC425D"/>
    <w:rsid w:val="00DE595D"/>
    <w:rsid w:val="00DE696B"/>
    <w:rsid w:val="00DF0E40"/>
    <w:rsid w:val="00DF2739"/>
    <w:rsid w:val="00DF7DC3"/>
    <w:rsid w:val="00E108D6"/>
    <w:rsid w:val="00E16220"/>
    <w:rsid w:val="00E178EE"/>
    <w:rsid w:val="00E3302A"/>
    <w:rsid w:val="00E4494E"/>
    <w:rsid w:val="00E461B8"/>
    <w:rsid w:val="00E46890"/>
    <w:rsid w:val="00E5358A"/>
    <w:rsid w:val="00E63F1D"/>
    <w:rsid w:val="00E6722F"/>
    <w:rsid w:val="00E76BFB"/>
    <w:rsid w:val="00E84D33"/>
    <w:rsid w:val="00E91BA5"/>
    <w:rsid w:val="00EA2B14"/>
    <w:rsid w:val="00EA4FB6"/>
    <w:rsid w:val="00EB2FEC"/>
    <w:rsid w:val="00EB37B8"/>
    <w:rsid w:val="00EB47CF"/>
    <w:rsid w:val="00EB6232"/>
    <w:rsid w:val="00EB78B2"/>
    <w:rsid w:val="00EC0FF4"/>
    <w:rsid w:val="00EC6B5E"/>
    <w:rsid w:val="00ED7C40"/>
    <w:rsid w:val="00EF11C8"/>
    <w:rsid w:val="00F466D2"/>
    <w:rsid w:val="00F55BB9"/>
    <w:rsid w:val="00F61E42"/>
    <w:rsid w:val="00F626CF"/>
    <w:rsid w:val="00F6278E"/>
    <w:rsid w:val="00F65B39"/>
    <w:rsid w:val="00F73CB6"/>
    <w:rsid w:val="00F75A01"/>
    <w:rsid w:val="00F84ADE"/>
    <w:rsid w:val="00F9096C"/>
    <w:rsid w:val="00F91609"/>
    <w:rsid w:val="00FA1CFA"/>
    <w:rsid w:val="00FA7431"/>
    <w:rsid w:val="00FB2312"/>
    <w:rsid w:val="00FC1804"/>
    <w:rsid w:val="00FC502D"/>
    <w:rsid w:val="00FC7EE0"/>
    <w:rsid w:val="00FE3ECA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7C472"/>
  <w15:docId w15:val="{0A17F1DE-FBE9-4AD0-A577-EE37D2E0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555C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C55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5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90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BC555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C5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C5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C5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C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styleId="Verwijzingopmerking">
    <w:name w:val="annotation reference"/>
    <w:basedOn w:val="Standaardalinea-lettertype"/>
    <w:unhideWhenUsed/>
    <w:rsid w:val="00B92102"/>
    <w:rPr>
      <w:sz w:val="18"/>
      <w:szCs w:val="18"/>
    </w:rPr>
  </w:style>
  <w:style w:type="paragraph" w:styleId="Tekstopmerking">
    <w:name w:val="annotation text"/>
    <w:basedOn w:val="Standaard"/>
    <w:link w:val="TekstopmerkingChar"/>
    <w:unhideWhenUsed/>
    <w:rsid w:val="00B92102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rsid w:val="00B92102"/>
    <w:rPr>
      <w:rFonts w:ascii="Arial" w:eastAsia="Times New Roman" w:hAnsi="Arial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210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2102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210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2102"/>
    <w:rPr>
      <w:rFonts w:ascii="Lucida Grande" w:eastAsia="Times New Roman" w:hAnsi="Lucida Grande" w:cs="Lucida Grande"/>
      <w:sz w:val="18"/>
      <w:szCs w:val="18"/>
      <w:lang w:eastAsia="nl-NL"/>
    </w:rPr>
  </w:style>
  <w:style w:type="table" w:styleId="Tabelraster">
    <w:name w:val="Table Grid"/>
    <w:basedOn w:val="Standaardtabel"/>
    <w:rsid w:val="008C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27D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7DA4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27DA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7DA4"/>
    <w:rPr>
      <w:rFonts w:ascii="Arial" w:eastAsia="Times New Roman" w:hAnsi="Arial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124760"/>
    <w:pPr>
      <w:tabs>
        <w:tab w:val="left" w:pos="567"/>
      </w:tabs>
      <w:spacing w:after="0" w:line="240" w:lineRule="auto"/>
      <w:jc w:val="both"/>
    </w:pPr>
    <w:rPr>
      <w:rFonts w:ascii="Tahoma" w:eastAsia="Times New Roman" w:hAnsi="Tahoma" w:cs="Arial"/>
      <w:bCs/>
      <w:sz w:val="20"/>
      <w:szCs w:val="26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24760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901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8B12B3"/>
    <w:pPr>
      <w:widowControl w:val="0"/>
      <w:spacing w:line="240" w:lineRule="auto"/>
    </w:pPr>
    <w:rPr>
      <w:rFonts w:ascii="Arial Narrow" w:eastAsia="MS Mincho" w:hAnsi="Arial Narrow"/>
      <w:sz w:val="18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B12B3"/>
    <w:rPr>
      <w:rFonts w:ascii="Arial Narrow" w:eastAsia="MS Mincho" w:hAnsi="Arial Narrow" w:cs="Times New Roman"/>
      <w:sz w:val="18"/>
      <w:szCs w:val="20"/>
    </w:rPr>
  </w:style>
  <w:style w:type="character" w:styleId="Voetnootmarkering">
    <w:name w:val="footnote reference"/>
    <w:basedOn w:val="Standaardalinea-lettertype"/>
    <w:semiHidden/>
    <w:rsid w:val="008B12B3"/>
    <w:rPr>
      <w:noProof w:val="0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4FBA-9F19-48CF-B4DF-780D4D86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indhoven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Verbeek</dc:creator>
  <cp:lastModifiedBy>Barry Verbeek</cp:lastModifiedBy>
  <cp:revision>118</cp:revision>
  <dcterms:created xsi:type="dcterms:W3CDTF">2022-02-14T08:13:00Z</dcterms:created>
  <dcterms:modified xsi:type="dcterms:W3CDTF">2023-03-28T09:39:00Z</dcterms:modified>
</cp:coreProperties>
</file>